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57" w:rsidRPr="00842503" w:rsidRDefault="00440157"/>
    <w:p w:rsidR="00E51996" w:rsidRPr="00E51996" w:rsidRDefault="00E51996" w:rsidP="00E519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199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ИЗВЕЩЕНИЕ</w:t>
      </w:r>
    </w:p>
    <w:p w:rsidR="00F508F5" w:rsidRDefault="00E51996" w:rsidP="00F508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199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F508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E51996">
        <w:rPr>
          <w:rFonts w:ascii="Times New Roman" w:hAnsi="Times New Roman" w:cs="Times New Roman"/>
          <w:b/>
          <w:bCs/>
          <w:sz w:val="24"/>
          <w:szCs w:val="24"/>
        </w:rPr>
        <w:t xml:space="preserve">    о проведении аукциона  </w:t>
      </w:r>
    </w:p>
    <w:p w:rsidR="00B11AF5" w:rsidRDefault="009658D1" w:rsidP="00923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51996" w:rsidRPr="00E5199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A55859">
        <w:rPr>
          <w:rFonts w:ascii="Times New Roman" w:hAnsi="Times New Roman" w:cs="Times New Roman"/>
          <w:sz w:val="24"/>
          <w:szCs w:val="24"/>
        </w:rPr>
        <w:t>Старокалитвенского</w:t>
      </w:r>
      <w:proofErr w:type="spellEnd"/>
      <w:r w:rsidR="00A5585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E40D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40D8"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 w:rsidR="009E40D8">
        <w:rPr>
          <w:rFonts w:ascii="Times New Roman" w:hAnsi="Times New Roman" w:cs="Times New Roman"/>
          <w:sz w:val="24"/>
          <w:szCs w:val="24"/>
        </w:rPr>
        <w:t xml:space="preserve"> муниципального района  Воронежской  области  сообщает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D1376A">
        <w:rPr>
          <w:rFonts w:ascii="Times New Roman" w:hAnsi="Times New Roman" w:cs="Times New Roman"/>
          <w:sz w:val="24"/>
          <w:szCs w:val="24"/>
        </w:rPr>
        <w:t xml:space="preserve">на электронной </w:t>
      </w:r>
      <w:r w:rsidR="00671308">
        <w:rPr>
          <w:rFonts w:ascii="Times New Roman" w:hAnsi="Times New Roman" w:cs="Times New Roman"/>
          <w:sz w:val="24"/>
          <w:szCs w:val="24"/>
        </w:rPr>
        <w:t xml:space="preserve">площадке  </w:t>
      </w:r>
      <w:bookmarkStart w:id="0" w:name="_Hlk54876684"/>
      <w:r w:rsidR="00A55859" w:rsidRPr="00462C39">
        <w:rPr>
          <w:lang w:val="en-US"/>
        </w:rPr>
        <w:t>https</w:t>
      </w:r>
      <w:r w:rsidR="00A55859" w:rsidRPr="00462C39">
        <w:t>://</w:t>
      </w:r>
      <w:r w:rsidR="00A55859" w:rsidRPr="00462C39">
        <w:rPr>
          <w:lang w:val="en-US"/>
        </w:rPr>
        <w:t>www</w:t>
      </w:r>
      <w:r w:rsidR="00A55859" w:rsidRPr="00462C39">
        <w:t>.</w:t>
      </w:r>
      <w:proofErr w:type="spellStart"/>
      <w:r w:rsidR="00A55859" w:rsidRPr="00462C39">
        <w:rPr>
          <w:lang w:val="en-US"/>
        </w:rPr>
        <w:t>roseltorg</w:t>
      </w:r>
      <w:proofErr w:type="spellEnd"/>
      <w:r w:rsidR="00A55859" w:rsidRPr="00462C39">
        <w:t>.</w:t>
      </w:r>
      <w:proofErr w:type="spellStart"/>
      <w:r w:rsidR="00A55859" w:rsidRPr="00462C39">
        <w:rPr>
          <w:lang w:val="en-US"/>
        </w:rPr>
        <w:t>ru</w:t>
      </w:r>
      <w:proofErr w:type="spellEnd"/>
      <w:r w:rsidR="00A55859" w:rsidRPr="00462C39">
        <w:t>/</w:t>
      </w:r>
      <w:r w:rsidR="00671308" w:rsidRPr="00D1376A">
        <w:rPr>
          <w:rFonts w:ascii="Times New Roman" w:hAnsi="Times New Roman" w:cs="Times New Roman"/>
          <w:sz w:val="24"/>
          <w:szCs w:val="24"/>
        </w:rPr>
        <w:t xml:space="preserve">       </w:t>
      </w:r>
      <w:r w:rsidR="00671308" w:rsidRPr="002E64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130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0"/>
      <w:r w:rsidR="004A1F2A">
        <w:rPr>
          <w:rFonts w:ascii="Times New Roman" w:hAnsi="Times New Roman" w:cs="Times New Roman"/>
          <w:b/>
          <w:bCs/>
          <w:sz w:val="24"/>
          <w:szCs w:val="24"/>
        </w:rPr>
        <w:t>01 марта 2023</w:t>
      </w:r>
      <w:r w:rsidR="00671308" w:rsidRPr="000447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  </w:t>
      </w:r>
      <w:r w:rsidRPr="006713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</w:t>
      </w:r>
      <w:r w:rsidR="004A1F2A">
        <w:rPr>
          <w:rFonts w:ascii="Times New Roman" w:hAnsi="Times New Roman" w:cs="Times New Roman"/>
          <w:b/>
          <w:bCs/>
          <w:sz w:val="24"/>
          <w:szCs w:val="24"/>
          <w:u w:val="single"/>
        </w:rPr>
        <w:t>09</w:t>
      </w:r>
      <w:r w:rsidRPr="00671308">
        <w:rPr>
          <w:rFonts w:ascii="Times New Roman" w:hAnsi="Times New Roman" w:cs="Times New Roman"/>
          <w:b/>
          <w:bCs/>
          <w:sz w:val="24"/>
          <w:szCs w:val="24"/>
          <w:u w:val="single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 состоится  аукцион  </w:t>
      </w:r>
      <w:r w:rsidR="00D1376A">
        <w:rPr>
          <w:rFonts w:ascii="Times New Roman" w:hAnsi="Times New Roman" w:cs="Times New Roman"/>
          <w:sz w:val="24"/>
          <w:szCs w:val="24"/>
        </w:rPr>
        <w:t xml:space="preserve">в электронной </w:t>
      </w:r>
      <w:r w:rsidR="0035032A">
        <w:rPr>
          <w:rFonts w:ascii="Times New Roman" w:hAnsi="Times New Roman" w:cs="Times New Roman"/>
          <w:sz w:val="24"/>
          <w:szCs w:val="24"/>
        </w:rPr>
        <w:t xml:space="preserve">форме </w:t>
      </w:r>
      <w:r>
        <w:rPr>
          <w:rFonts w:ascii="Times New Roman" w:hAnsi="Times New Roman" w:cs="Times New Roman"/>
          <w:sz w:val="24"/>
          <w:szCs w:val="24"/>
        </w:rPr>
        <w:t xml:space="preserve">на  право заключения   договора  аренды  муниципального имущества  </w:t>
      </w:r>
      <w:r w:rsidR="007E642A">
        <w:rPr>
          <w:rFonts w:ascii="Times New Roman" w:hAnsi="Times New Roman" w:cs="Times New Roman"/>
          <w:sz w:val="24"/>
          <w:szCs w:val="24"/>
        </w:rPr>
        <w:t xml:space="preserve">открытого по  составу участников и форме </w:t>
      </w:r>
      <w:r>
        <w:rPr>
          <w:rFonts w:ascii="Times New Roman" w:hAnsi="Times New Roman" w:cs="Times New Roman"/>
          <w:sz w:val="24"/>
          <w:szCs w:val="24"/>
        </w:rPr>
        <w:t xml:space="preserve">  подачи  предложени</w:t>
      </w:r>
      <w:r w:rsidR="000A0DC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1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8D1" w:rsidRPr="00DC11F5" w:rsidRDefault="009658D1" w:rsidP="0092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8D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432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58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32C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658D1">
        <w:rPr>
          <w:rFonts w:ascii="Times New Roman" w:hAnsi="Times New Roman" w:cs="Times New Roman"/>
          <w:b/>
          <w:bCs/>
          <w:sz w:val="24"/>
          <w:szCs w:val="24"/>
        </w:rPr>
        <w:t>Основание проведения  торгов</w:t>
      </w:r>
      <w:r w:rsidR="00502D6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5E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 администрации </w:t>
      </w:r>
      <w:proofErr w:type="spellStart"/>
      <w:r w:rsidR="004A1F2A">
        <w:rPr>
          <w:rFonts w:ascii="Times New Roman" w:hAnsi="Times New Roman" w:cs="Times New Roman"/>
          <w:sz w:val="24"/>
          <w:szCs w:val="24"/>
          <w:u w:val="single"/>
        </w:rPr>
        <w:t>Старокалитвенского</w:t>
      </w:r>
      <w:proofErr w:type="spellEnd"/>
      <w:r w:rsidR="004A1F2A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  <w:r w:rsidRPr="00B076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0765E">
        <w:rPr>
          <w:rFonts w:ascii="Times New Roman" w:hAnsi="Times New Roman" w:cs="Times New Roman"/>
          <w:sz w:val="24"/>
          <w:szCs w:val="24"/>
          <w:u w:val="single"/>
        </w:rPr>
        <w:t>Россошанского</w:t>
      </w:r>
      <w:proofErr w:type="spellEnd"/>
      <w:r w:rsidR="00EE5C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0765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района Воронежской  области от </w:t>
      </w:r>
      <w:r w:rsidR="004A1F2A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CA4A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1F2A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EE5C2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ED630D" w:rsidRPr="00B076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765E" w:rsidRPr="00B0765E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4A1F2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0765E" w:rsidRPr="00B0765E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="000A0DCB" w:rsidRPr="00B076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2D6A" w:rsidRPr="00B076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0765E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B0765E" w:rsidRPr="00B076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1F2A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E5C2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B0765E">
        <w:rPr>
          <w:rFonts w:ascii="Times New Roman" w:hAnsi="Times New Roman" w:cs="Times New Roman"/>
          <w:sz w:val="24"/>
          <w:szCs w:val="24"/>
        </w:rPr>
        <w:t xml:space="preserve"> </w:t>
      </w:r>
      <w:r w:rsidRPr="00DC11F5">
        <w:rPr>
          <w:rFonts w:ascii="Times New Roman" w:hAnsi="Times New Roman" w:cs="Times New Roman"/>
          <w:sz w:val="24"/>
          <w:szCs w:val="24"/>
        </w:rPr>
        <w:t>«</w:t>
      </w:r>
      <w:r w:rsidR="00DC11F5" w:rsidRPr="00DC11F5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DC11F5" w:rsidRPr="00DC11F5">
        <w:rPr>
          <w:rFonts w:ascii="Times New Roman" w:hAnsi="Times New Roman"/>
          <w:sz w:val="24"/>
          <w:szCs w:val="24"/>
        </w:rPr>
        <w:t>ии ау</w:t>
      </w:r>
      <w:proofErr w:type="gramEnd"/>
      <w:r w:rsidR="00DC11F5" w:rsidRPr="00DC11F5">
        <w:rPr>
          <w:rFonts w:ascii="Times New Roman" w:hAnsi="Times New Roman"/>
          <w:sz w:val="24"/>
          <w:szCs w:val="24"/>
        </w:rPr>
        <w:t>кциона на право заключения договора аренды муниципального имущества (нежилого помещения)</w:t>
      </w:r>
      <w:r w:rsidRPr="00DC11F5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9658D1" w:rsidRDefault="009658D1" w:rsidP="00965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32C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8D1">
        <w:rPr>
          <w:rFonts w:ascii="Times New Roman" w:hAnsi="Times New Roman" w:cs="Times New Roman"/>
          <w:b/>
          <w:bCs/>
          <w:sz w:val="24"/>
          <w:szCs w:val="24"/>
        </w:rPr>
        <w:t>Организатор аукциона</w:t>
      </w:r>
      <w:r w:rsidR="00502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11F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02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11F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DC11F5">
        <w:rPr>
          <w:rFonts w:ascii="Times New Roman" w:hAnsi="Times New Roman" w:cs="Times New Roman"/>
          <w:sz w:val="24"/>
          <w:szCs w:val="24"/>
        </w:rPr>
        <w:t>Старокалитвенского</w:t>
      </w:r>
      <w:proofErr w:type="spellEnd"/>
      <w:r w:rsidR="00DC11F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Воронежской  области</w:t>
      </w:r>
      <w:r w:rsidR="009B15F1">
        <w:rPr>
          <w:rFonts w:ascii="Times New Roman" w:hAnsi="Times New Roman" w:cs="Times New Roman"/>
          <w:sz w:val="24"/>
          <w:szCs w:val="24"/>
        </w:rPr>
        <w:t xml:space="preserve"> (далее-Организатор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8D1" w:rsidRDefault="009658D1" w:rsidP="00965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32C8">
        <w:rPr>
          <w:rFonts w:ascii="Times New Roman" w:hAnsi="Times New Roman" w:cs="Times New Roman"/>
          <w:sz w:val="24"/>
          <w:szCs w:val="24"/>
        </w:rPr>
        <w:t xml:space="preserve">   </w:t>
      </w:r>
      <w:r w:rsidRPr="009658D1">
        <w:rPr>
          <w:rFonts w:ascii="Times New Roman" w:hAnsi="Times New Roman" w:cs="Times New Roman"/>
          <w:b/>
          <w:bCs/>
          <w:sz w:val="24"/>
          <w:szCs w:val="24"/>
        </w:rPr>
        <w:t>Почтовый  адрес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ронежская  область, </w:t>
      </w:r>
      <w:proofErr w:type="spellStart"/>
      <w:r w:rsidR="00DC11F5">
        <w:rPr>
          <w:rFonts w:ascii="Times New Roman" w:hAnsi="Times New Roman" w:cs="Times New Roman"/>
          <w:sz w:val="24"/>
          <w:szCs w:val="24"/>
        </w:rPr>
        <w:t>Россошанский</w:t>
      </w:r>
      <w:proofErr w:type="spellEnd"/>
      <w:r w:rsidR="00DC11F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="00DC11F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C11F5">
        <w:rPr>
          <w:rFonts w:ascii="Times New Roman" w:hAnsi="Times New Roman" w:cs="Times New Roman"/>
          <w:sz w:val="24"/>
          <w:szCs w:val="24"/>
        </w:rPr>
        <w:t>. Старая Калитва, ул. Центральная, д1.</w:t>
      </w:r>
      <w:r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947B1F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(47396) </w:t>
      </w:r>
      <w:r w:rsidR="00DC11F5">
        <w:rPr>
          <w:rFonts w:ascii="Times New Roman" w:hAnsi="Times New Roman" w:cs="Times New Roman"/>
          <w:sz w:val="24"/>
          <w:szCs w:val="24"/>
        </w:rPr>
        <w:t>75-1-25</w:t>
      </w:r>
    </w:p>
    <w:p w:rsidR="00947B1F" w:rsidRDefault="00947B1F" w:rsidP="00965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32C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B1F">
        <w:rPr>
          <w:rFonts w:ascii="Times New Roman" w:hAnsi="Times New Roman" w:cs="Times New Roman"/>
          <w:b/>
          <w:bCs/>
          <w:sz w:val="24"/>
          <w:szCs w:val="24"/>
        </w:rPr>
        <w:t>Контактное  лиц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C11F5">
        <w:rPr>
          <w:rFonts w:ascii="Times New Roman" w:hAnsi="Times New Roman" w:cs="Times New Roman"/>
          <w:sz w:val="24"/>
          <w:szCs w:val="24"/>
        </w:rPr>
        <w:t>Кондратович Евгений Викторович</w:t>
      </w:r>
      <w:r>
        <w:rPr>
          <w:rFonts w:ascii="Times New Roman" w:hAnsi="Times New Roman" w:cs="Times New Roman"/>
          <w:sz w:val="24"/>
          <w:szCs w:val="24"/>
        </w:rPr>
        <w:t xml:space="preserve"> 8(47396) </w:t>
      </w:r>
      <w:r w:rsidR="00DC11F5">
        <w:rPr>
          <w:rFonts w:ascii="Times New Roman" w:hAnsi="Times New Roman" w:cs="Times New Roman"/>
          <w:sz w:val="24"/>
          <w:szCs w:val="24"/>
        </w:rPr>
        <w:t>75-1-25</w:t>
      </w:r>
    </w:p>
    <w:p w:rsidR="00947B1F" w:rsidRPr="00DC11F5" w:rsidRDefault="00947B1F" w:rsidP="009658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B1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432C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947B1F">
        <w:rPr>
          <w:rFonts w:ascii="Times New Roman" w:hAnsi="Times New Roman" w:cs="Times New Roman"/>
          <w:b/>
          <w:bCs/>
          <w:sz w:val="24"/>
          <w:szCs w:val="24"/>
        </w:rPr>
        <w:t xml:space="preserve"> Адрес  электронной  почт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5A32" w:rsidRPr="00783C8D">
        <w:t xml:space="preserve"> </w:t>
      </w:r>
      <w:proofErr w:type="spellStart"/>
      <w:r w:rsidR="00DC11F5">
        <w:rPr>
          <w:lang w:val="en-US"/>
        </w:rPr>
        <w:t>starkalitva</w:t>
      </w:r>
      <w:proofErr w:type="spellEnd"/>
      <w:r w:rsidR="00DC11F5" w:rsidRPr="00DC11F5">
        <w:t>@</w:t>
      </w:r>
      <w:proofErr w:type="spellStart"/>
      <w:r w:rsidR="00DC11F5">
        <w:rPr>
          <w:lang w:val="en-US"/>
        </w:rPr>
        <w:t>yandex</w:t>
      </w:r>
      <w:proofErr w:type="spellEnd"/>
      <w:r w:rsidR="00DC11F5" w:rsidRPr="00DC11F5">
        <w:t>.</w:t>
      </w:r>
      <w:proofErr w:type="spellStart"/>
      <w:r w:rsidR="00DC11F5">
        <w:rPr>
          <w:lang w:val="en-US"/>
        </w:rPr>
        <w:t>ru</w:t>
      </w:r>
      <w:proofErr w:type="spellEnd"/>
    </w:p>
    <w:p w:rsidR="00DC11F5" w:rsidRPr="00DC11F5" w:rsidRDefault="007F3DA1" w:rsidP="002432C8">
      <w:pPr>
        <w:widowControl w:val="0"/>
        <w:spacing w:after="0" w:line="240" w:lineRule="auto"/>
        <w:jc w:val="both"/>
      </w:pPr>
      <w:r w:rsidRPr="007F3DA1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    </w:t>
      </w:r>
      <w:r w:rsidR="002432C8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  </w:t>
      </w:r>
      <w:r w:rsidRPr="007F3DA1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Сайт в сети «Интернет», на котором будет проводиться аукцион</w:t>
      </w:r>
      <w:r w:rsidRPr="007F3DA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: </w:t>
      </w:r>
      <w:r w:rsidRPr="007F3DA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br/>
      </w:r>
      <w:hyperlink r:id="rId7" w:history="1">
        <w:r w:rsidR="00DC11F5" w:rsidRPr="001306D7">
          <w:rPr>
            <w:rStyle w:val="a3"/>
            <w:lang w:val="en-US"/>
          </w:rPr>
          <w:t>https</w:t>
        </w:r>
        <w:r w:rsidR="00DC11F5" w:rsidRPr="001306D7">
          <w:rPr>
            <w:rStyle w:val="a3"/>
          </w:rPr>
          <w:t>://</w:t>
        </w:r>
        <w:r w:rsidR="00DC11F5" w:rsidRPr="001306D7">
          <w:rPr>
            <w:rStyle w:val="a3"/>
            <w:lang w:val="en-US"/>
          </w:rPr>
          <w:t>www</w:t>
        </w:r>
        <w:r w:rsidR="00DC11F5" w:rsidRPr="001306D7">
          <w:rPr>
            <w:rStyle w:val="a3"/>
          </w:rPr>
          <w:t>.</w:t>
        </w:r>
        <w:proofErr w:type="spellStart"/>
        <w:r w:rsidR="00DC11F5" w:rsidRPr="001306D7">
          <w:rPr>
            <w:rStyle w:val="a3"/>
            <w:lang w:val="en-US"/>
          </w:rPr>
          <w:t>roseltorg</w:t>
        </w:r>
        <w:proofErr w:type="spellEnd"/>
        <w:r w:rsidR="00DC11F5" w:rsidRPr="001306D7">
          <w:rPr>
            <w:rStyle w:val="a3"/>
          </w:rPr>
          <w:t>.</w:t>
        </w:r>
        <w:proofErr w:type="spellStart"/>
        <w:r w:rsidR="00DC11F5" w:rsidRPr="001306D7">
          <w:rPr>
            <w:rStyle w:val="a3"/>
            <w:lang w:val="en-US"/>
          </w:rPr>
          <w:t>ru</w:t>
        </w:r>
        <w:proofErr w:type="spellEnd"/>
        <w:r w:rsidR="00DC11F5" w:rsidRPr="001306D7">
          <w:rPr>
            <w:rStyle w:val="a3"/>
          </w:rPr>
          <w:t>/</w:t>
        </w:r>
      </w:hyperlink>
    </w:p>
    <w:p w:rsidR="007F3DA1" w:rsidRPr="007F3DA1" w:rsidRDefault="002432C8" w:rsidP="002432C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F3DA1" w:rsidRPr="007F3DA1">
        <w:rPr>
          <w:rFonts w:ascii="Times New Roman" w:hAnsi="Times New Roman" w:cs="Times New Roman"/>
          <w:b/>
          <w:sz w:val="24"/>
          <w:szCs w:val="24"/>
        </w:rPr>
        <w:t>Собственник имущества</w:t>
      </w:r>
      <w:r w:rsidR="00DC11F5">
        <w:rPr>
          <w:rFonts w:ascii="Times New Roman" w:hAnsi="Times New Roman" w:cs="Times New Roman"/>
          <w:sz w:val="24"/>
          <w:szCs w:val="24"/>
        </w:rPr>
        <w:t xml:space="preserve"> – Администрация </w:t>
      </w:r>
      <w:proofErr w:type="spellStart"/>
      <w:r w:rsidR="00DC11F5">
        <w:rPr>
          <w:rFonts w:ascii="Times New Roman" w:hAnsi="Times New Roman" w:cs="Times New Roman"/>
          <w:sz w:val="24"/>
          <w:szCs w:val="24"/>
        </w:rPr>
        <w:t>Старокалитвенского</w:t>
      </w:r>
      <w:proofErr w:type="spellEnd"/>
      <w:r w:rsidR="00DC11F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F3DA1" w:rsidRPr="007F3DA1"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 w:rsidR="007F3DA1" w:rsidRPr="007F3DA1">
        <w:rPr>
          <w:rFonts w:ascii="Times New Roman" w:hAnsi="Times New Roman" w:cs="Times New Roman"/>
          <w:sz w:val="24"/>
          <w:szCs w:val="24"/>
        </w:rPr>
        <w:t xml:space="preserve"> муниципального района  Воронежской  области. </w:t>
      </w:r>
    </w:p>
    <w:p w:rsidR="005D5A32" w:rsidRDefault="005D5A32" w:rsidP="00937AC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A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Предмет аукци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раво на  заключение   договора  аренды</w:t>
      </w:r>
      <w:r w:rsidR="00C019A5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имущества, являющегося  собственностью  </w:t>
      </w:r>
      <w:r w:rsidR="00DC11F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DC11F5">
        <w:rPr>
          <w:rFonts w:ascii="Times New Roman" w:hAnsi="Times New Roman" w:cs="Times New Roman"/>
          <w:color w:val="000000"/>
          <w:sz w:val="24"/>
          <w:szCs w:val="24"/>
        </w:rPr>
        <w:t>Старокалитвенского</w:t>
      </w:r>
      <w:proofErr w:type="spellEnd"/>
      <w:r w:rsidR="00DC11F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C019A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C019A5">
        <w:rPr>
          <w:rFonts w:ascii="Times New Roman" w:hAnsi="Times New Roman" w:cs="Times New Roman"/>
          <w:color w:val="000000"/>
          <w:sz w:val="24"/>
          <w:szCs w:val="24"/>
        </w:rPr>
        <w:t>Россошанского</w:t>
      </w:r>
      <w:proofErr w:type="spellEnd"/>
      <w:r w:rsidR="00C019A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ронежской области</w:t>
      </w:r>
      <w:r w:rsidR="00DC11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15F1" w:rsidRDefault="003F4F93" w:rsidP="00937AC4">
      <w:pPr>
        <w:pStyle w:val="a4"/>
        <w:widowControl w:val="0"/>
        <w:jc w:val="both"/>
        <w:rPr>
          <w:b w:val="0"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0A0DCB">
        <w:rPr>
          <w:bCs/>
          <w:color w:val="000000"/>
          <w:sz w:val="24"/>
          <w:szCs w:val="24"/>
        </w:rPr>
        <w:t xml:space="preserve">         </w:t>
      </w:r>
      <w:r w:rsidR="000A0DCB">
        <w:rPr>
          <w:sz w:val="24"/>
          <w:szCs w:val="24"/>
        </w:rPr>
        <w:t xml:space="preserve">   </w:t>
      </w:r>
      <w:r w:rsidR="00B11AF5">
        <w:rPr>
          <w:bCs/>
          <w:color w:val="000000"/>
          <w:sz w:val="24"/>
          <w:szCs w:val="24"/>
        </w:rPr>
        <w:t xml:space="preserve">             </w:t>
      </w:r>
      <w:r w:rsidR="00B11AF5">
        <w:rPr>
          <w:color w:val="000000"/>
          <w:sz w:val="24"/>
          <w:szCs w:val="24"/>
        </w:rPr>
        <w:t xml:space="preserve">            </w:t>
      </w:r>
      <w:r w:rsidR="009B15F1">
        <w:rPr>
          <w:color w:val="000000"/>
          <w:sz w:val="24"/>
          <w:szCs w:val="24"/>
        </w:rPr>
        <w:t xml:space="preserve">                           </w:t>
      </w:r>
      <w:r w:rsidR="00B11AF5">
        <w:rPr>
          <w:color w:val="000000"/>
          <w:sz w:val="24"/>
          <w:szCs w:val="24"/>
        </w:rPr>
        <w:t xml:space="preserve"> </w:t>
      </w:r>
    </w:p>
    <w:p w:rsidR="00DC11F5" w:rsidRDefault="00937AC4" w:rsidP="00DC777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37AC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ведения о предмете аукциона</w:t>
      </w:r>
      <w:r w:rsidR="009B15F1" w:rsidRPr="00937AC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</w:t>
      </w:r>
    </w:p>
    <w:p w:rsidR="00DC11F5" w:rsidRDefault="00DC11F5" w:rsidP="00DC777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9342" w:type="dxa"/>
        <w:jc w:val="center"/>
        <w:tblInd w:w="1741" w:type="dxa"/>
        <w:tblLayout w:type="fixed"/>
        <w:tblLook w:val="0000"/>
      </w:tblPr>
      <w:tblGrid>
        <w:gridCol w:w="652"/>
        <w:gridCol w:w="3033"/>
        <w:gridCol w:w="5657"/>
      </w:tblGrid>
      <w:tr w:rsidR="00DC11F5" w:rsidRPr="00462C39" w:rsidTr="00D75A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rPr>
                <w:rFonts w:ascii="Times New Roman" w:hAnsi="Times New Roman"/>
                <w:sz w:val="24"/>
                <w:szCs w:val="24"/>
              </w:rPr>
            </w:pPr>
            <w:r w:rsidRPr="00462C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ind w:right="43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62C3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от 1</w:t>
            </w:r>
          </w:p>
        </w:tc>
      </w:tr>
      <w:tr w:rsidR="00DC11F5" w:rsidRPr="00462C39" w:rsidTr="00D75A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suppressAutoHyphens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462C3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suppressAutoHyphens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462C39">
              <w:rPr>
                <w:rFonts w:ascii="Times New Roman" w:hAnsi="Times New Roman"/>
                <w:sz w:val="24"/>
                <w:szCs w:val="24"/>
              </w:rPr>
              <w:t>Предмет договора (лота)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suppressAutoHyphens/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C39">
              <w:rPr>
                <w:rFonts w:ascii="Times New Roman" w:hAnsi="Times New Roman"/>
                <w:bCs/>
                <w:sz w:val="24"/>
                <w:szCs w:val="24"/>
              </w:rPr>
              <w:t xml:space="preserve">Право заключения договора аренды на нежилое помещение общей площадью </w:t>
            </w:r>
            <w:r>
              <w:rPr>
                <w:rFonts w:ascii="Times New Roman" w:hAnsi="Times New Roman"/>
                <w:sz w:val="24"/>
                <w:szCs w:val="24"/>
              </w:rPr>
              <w:t>32,4</w:t>
            </w:r>
            <w:r w:rsidRPr="00462C39">
              <w:rPr>
                <w:rFonts w:ascii="Times New Roman" w:hAnsi="Times New Roman"/>
                <w:sz w:val="24"/>
                <w:szCs w:val="24"/>
              </w:rPr>
              <w:t xml:space="preserve"> кв.м.,</w:t>
            </w:r>
            <w:r w:rsidRPr="00462C39">
              <w:rPr>
                <w:rFonts w:ascii="Times New Roman" w:hAnsi="Times New Roman"/>
                <w:bCs/>
                <w:sz w:val="24"/>
                <w:szCs w:val="24"/>
              </w:rPr>
              <w:t xml:space="preserve"> находящееся в муниципальной собственности, в размере ежемесячной арендной платы</w:t>
            </w:r>
          </w:p>
        </w:tc>
      </w:tr>
      <w:tr w:rsidR="00DC11F5" w:rsidRPr="00462C39" w:rsidTr="00D75A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suppressAutoHyphens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462C3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suppressAutoHyphens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462C39">
              <w:rPr>
                <w:rFonts w:ascii="Times New Roman" w:hAnsi="Times New Roman"/>
                <w:sz w:val="24"/>
                <w:szCs w:val="24"/>
              </w:rPr>
              <w:t>Место расположения муниципального имущества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suppressAutoHyphens/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C39">
              <w:rPr>
                <w:rFonts w:ascii="Times New Roman" w:hAnsi="Times New Roman"/>
                <w:sz w:val="24"/>
                <w:szCs w:val="24"/>
              </w:rPr>
              <w:t xml:space="preserve">Воронежская область, </w:t>
            </w:r>
            <w:proofErr w:type="spellStart"/>
            <w:r w:rsidRPr="00462C39">
              <w:rPr>
                <w:rFonts w:ascii="Times New Roman" w:hAnsi="Times New Roman"/>
                <w:sz w:val="24"/>
                <w:szCs w:val="24"/>
              </w:rPr>
              <w:t>Россошанский</w:t>
            </w:r>
            <w:proofErr w:type="spellEnd"/>
            <w:r w:rsidRPr="00462C3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462C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62C39">
              <w:rPr>
                <w:rFonts w:ascii="Times New Roman" w:hAnsi="Times New Roman"/>
                <w:sz w:val="24"/>
                <w:szCs w:val="24"/>
              </w:rPr>
              <w:t>. Старая Калитва, ул. Центральная, д.1</w:t>
            </w:r>
          </w:p>
        </w:tc>
      </w:tr>
      <w:tr w:rsidR="00DC11F5" w:rsidRPr="00462C39" w:rsidTr="00D75A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suppressAutoHyphens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462C3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suppressAutoHyphens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462C39">
              <w:rPr>
                <w:rFonts w:ascii="Times New Roman" w:hAnsi="Times New Roman"/>
                <w:sz w:val="24"/>
                <w:szCs w:val="24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pStyle w:val="af"/>
              <w:jc w:val="both"/>
              <w:rPr>
                <w:highlight w:val="cyan"/>
              </w:rPr>
            </w:pPr>
            <w:r w:rsidRPr="00462C39">
              <w:t xml:space="preserve">Имеются общие вход и выход, удобные подъездные пути. </w:t>
            </w:r>
            <w:proofErr w:type="gramStart"/>
            <w:r w:rsidRPr="00462C39">
              <w:t>Располагается на первой линии главной улицы села Старая Калитва</w:t>
            </w:r>
            <w:r>
              <w:t xml:space="preserve"> </w:t>
            </w:r>
            <w:r w:rsidRPr="00462C39">
              <w:t xml:space="preserve"> </w:t>
            </w:r>
            <w:r w:rsidRPr="00975FC9">
              <w:t>принадлежит</w:t>
            </w:r>
            <w:proofErr w:type="gramEnd"/>
            <w:r w:rsidRPr="00975FC9">
              <w:t xml:space="preserve"> Арендодателю на праве собственности, зарегистрированном в ЕГРН 23.12.2015г № 36-36/028-36/028/021/2015-349/2</w:t>
            </w:r>
            <w:r w:rsidRPr="00462C39">
              <w:t xml:space="preserve"> Стены: кирпичные. Внутренняя отделка: штукатурка, побелка. К зданию подведено  центральное водоснабжение, отопление, канализация, электричество. Физическое состояние помещения: «Удовлетворительное».</w:t>
            </w:r>
            <w:r w:rsidRPr="00462C39">
              <w:rPr>
                <w:color w:val="FF0000"/>
              </w:rPr>
              <w:t xml:space="preserve"> </w:t>
            </w:r>
          </w:p>
        </w:tc>
      </w:tr>
      <w:tr w:rsidR="00DC11F5" w:rsidRPr="00462C39" w:rsidTr="00D75A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suppressAutoHyphens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462C3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suppressAutoHyphens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462C39">
              <w:rPr>
                <w:rFonts w:ascii="Times New Roman" w:hAnsi="Times New Roman"/>
                <w:sz w:val="24"/>
                <w:szCs w:val="24"/>
              </w:rPr>
              <w:t>Площадь помещения, в случае передачи прав на имущество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6C25D6" w:rsidRDefault="00DC11F5" w:rsidP="00D75A1B">
            <w:pPr>
              <w:suppressAutoHyphens/>
              <w:spacing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5D6">
              <w:rPr>
                <w:rFonts w:ascii="Times New Roman" w:hAnsi="Times New Roman"/>
                <w:color w:val="000000"/>
                <w:sz w:val="24"/>
                <w:szCs w:val="24"/>
              </w:rPr>
              <w:t>32,4 кв. м.</w:t>
            </w:r>
          </w:p>
        </w:tc>
      </w:tr>
      <w:tr w:rsidR="00DC11F5" w:rsidRPr="00462C39" w:rsidTr="00D75A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suppressAutoHyphens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462C3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suppressAutoHyphens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462C39">
              <w:rPr>
                <w:rFonts w:ascii="Times New Roman" w:hAnsi="Times New Roman"/>
                <w:sz w:val="24"/>
                <w:szCs w:val="24"/>
              </w:rPr>
              <w:t>Целевое назначение муниципального имущества, права на которое передаются  по договору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suppressAutoHyphens/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proofErr w:type="gramStart"/>
            <w:r w:rsidRPr="00462C39">
              <w:rPr>
                <w:rFonts w:ascii="Times New Roman" w:hAnsi="Times New Roman"/>
                <w:sz w:val="24"/>
                <w:szCs w:val="24"/>
              </w:rPr>
              <w:t>Административное</w:t>
            </w:r>
            <w:proofErr w:type="gramEnd"/>
            <w:r w:rsidRPr="00462C39">
              <w:rPr>
                <w:rFonts w:ascii="Times New Roman" w:hAnsi="Times New Roman"/>
                <w:sz w:val="24"/>
                <w:szCs w:val="24"/>
              </w:rPr>
              <w:t>, торговое, производственно-складское, иная деятельность, не противоречащая действующему законодательству Российской Федерации</w:t>
            </w:r>
          </w:p>
        </w:tc>
      </w:tr>
      <w:tr w:rsidR="00DC11F5" w:rsidRPr="00462C39" w:rsidTr="00D75A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suppressAutoHyphens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462C3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suppressAutoHyphens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462C39">
              <w:rPr>
                <w:rFonts w:ascii="Times New Roman" w:hAnsi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suppressAutoHyphens/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C39">
              <w:rPr>
                <w:rFonts w:ascii="Times New Roman" w:hAnsi="Times New Roman"/>
                <w:sz w:val="24"/>
                <w:szCs w:val="24"/>
              </w:rPr>
              <w:t xml:space="preserve">10 лет </w:t>
            </w:r>
          </w:p>
        </w:tc>
      </w:tr>
      <w:tr w:rsidR="00DC11F5" w:rsidRPr="00462C39" w:rsidTr="00D75A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suppressAutoHyphens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462C39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suppressAutoHyphens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462C39">
              <w:rPr>
                <w:rFonts w:ascii="Times New Roman" w:hAnsi="Times New Roman"/>
                <w:sz w:val="24"/>
                <w:szCs w:val="24"/>
              </w:rPr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suppressAutoHyphens/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C39">
              <w:rPr>
                <w:rFonts w:ascii="Times New Roman" w:hAnsi="Times New Roman"/>
                <w:sz w:val="24"/>
                <w:szCs w:val="24"/>
              </w:rPr>
              <w:t>Арендатор обязан поддерживать арендуемое помещение в исправном состоянии, не допуская его порчи, и производить текущий ремонт помещения.</w:t>
            </w:r>
          </w:p>
          <w:p w:rsidR="00DC11F5" w:rsidRPr="00462C39" w:rsidRDefault="00DC11F5" w:rsidP="00D75A1B">
            <w:pPr>
              <w:suppressAutoHyphens/>
              <w:spacing w:line="20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C11F5" w:rsidRPr="00462C39" w:rsidTr="00D75A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suppressAutoHyphens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462C3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suppressAutoHyphens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462C39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6C25D6" w:rsidRDefault="00DC11F5" w:rsidP="00D75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5D6">
              <w:rPr>
                <w:rFonts w:ascii="Times New Roman" w:hAnsi="Times New Roman"/>
                <w:sz w:val="24"/>
                <w:szCs w:val="24"/>
              </w:rPr>
              <w:t>3 159,00 рублей в месяц (без учета НДС 20%)</w:t>
            </w:r>
          </w:p>
        </w:tc>
      </w:tr>
      <w:tr w:rsidR="00DC11F5" w:rsidRPr="00462C39" w:rsidTr="00D75A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suppressAutoHyphens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462C3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rPr>
                <w:rFonts w:ascii="Times New Roman" w:hAnsi="Times New Roman"/>
                <w:sz w:val="24"/>
                <w:szCs w:val="24"/>
              </w:rPr>
            </w:pPr>
            <w:r w:rsidRPr="00462C39">
              <w:rPr>
                <w:rFonts w:ascii="Times New Roman" w:hAnsi="Times New Roman"/>
                <w:sz w:val="24"/>
                <w:szCs w:val="24"/>
              </w:rPr>
              <w:t>Размер задатка за участие</w:t>
            </w:r>
          </w:p>
          <w:p w:rsidR="00DC11F5" w:rsidRPr="00462C39" w:rsidRDefault="00DC11F5" w:rsidP="00D75A1B">
            <w:pPr>
              <w:suppressAutoHyphens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462C39">
              <w:rPr>
                <w:rFonts w:ascii="Times New Roman" w:hAnsi="Times New Roman"/>
                <w:sz w:val="24"/>
                <w:szCs w:val="24"/>
              </w:rPr>
              <w:t>в аукционе, руб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6C25D6" w:rsidRDefault="00DC11F5" w:rsidP="00D75A1B">
            <w:pPr>
              <w:suppressAutoHyphens/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5D6">
              <w:rPr>
                <w:rFonts w:ascii="Times New Roman" w:hAnsi="Times New Roman"/>
                <w:sz w:val="24"/>
                <w:szCs w:val="24"/>
              </w:rPr>
              <w:t>315,90 рублей (10 % от начальной цены)</w:t>
            </w:r>
          </w:p>
        </w:tc>
      </w:tr>
      <w:tr w:rsidR="00DC11F5" w:rsidRPr="00462C39" w:rsidTr="00D75A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suppressAutoHyphens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462C39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pStyle w:val="1"/>
              <w:rPr>
                <w:bCs/>
                <w:spacing w:val="-1"/>
                <w:sz w:val="24"/>
                <w:szCs w:val="24"/>
              </w:rPr>
            </w:pPr>
            <w:r w:rsidRPr="00462C39">
              <w:rPr>
                <w:bCs/>
                <w:spacing w:val="-1"/>
                <w:sz w:val="24"/>
                <w:szCs w:val="24"/>
              </w:rPr>
              <w:t xml:space="preserve">Шаг аукциона, 5 % </w:t>
            </w:r>
          </w:p>
          <w:p w:rsidR="00DC11F5" w:rsidRPr="00462C39" w:rsidRDefault="00DC11F5" w:rsidP="00D75A1B">
            <w:pPr>
              <w:pStyle w:val="1"/>
              <w:rPr>
                <w:sz w:val="24"/>
                <w:szCs w:val="24"/>
              </w:rPr>
            </w:pPr>
            <w:r w:rsidRPr="00462C39">
              <w:rPr>
                <w:bCs/>
                <w:spacing w:val="-1"/>
                <w:sz w:val="24"/>
                <w:szCs w:val="24"/>
              </w:rPr>
              <w:t>от начальной цены</w:t>
            </w:r>
          </w:p>
        </w:tc>
        <w:tc>
          <w:tcPr>
            <w:tcW w:w="5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6C25D6" w:rsidRDefault="00DC11F5" w:rsidP="00D75A1B">
            <w:pPr>
              <w:suppressAutoHyphens/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5D6">
              <w:rPr>
                <w:rFonts w:ascii="Times New Roman" w:hAnsi="Times New Roman"/>
                <w:sz w:val="24"/>
                <w:szCs w:val="24"/>
              </w:rPr>
              <w:t>157,95 рублей</w:t>
            </w:r>
          </w:p>
        </w:tc>
      </w:tr>
      <w:tr w:rsidR="00DC11F5" w:rsidRPr="00462C39" w:rsidTr="00D75A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pStyle w:val="af0"/>
              <w:tabs>
                <w:tab w:val="left" w:pos="518"/>
              </w:tabs>
              <w:ind w:right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2C39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C39">
              <w:rPr>
                <w:rFonts w:ascii="Times New Roman" w:hAnsi="Times New Roman"/>
                <w:sz w:val="24"/>
                <w:szCs w:val="24"/>
              </w:rPr>
              <w:t>Порядок обоснования  цены договора (цены лота)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5" w:rsidRPr="00462C39" w:rsidRDefault="00DC11F5" w:rsidP="00D75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C39">
              <w:rPr>
                <w:rFonts w:ascii="Times New Roman" w:hAnsi="Times New Roman"/>
                <w:sz w:val="24"/>
                <w:szCs w:val="24"/>
              </w:rPr>
              <w:t xml:space="preserve">Арендная плата устанавливается на основании отчета об оценке рыночной стоимости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462C39">
              <w:rPr>
                <w:rFonts w:ascii="Times New Roman" w:hAnsi="Times New Roman"/>
                <w:sz w:val="24"/>
                <w:szCs w:val="24"/>
              </w:rPr>
              <w:t>.10.2022 года № 526/22, произведенного ООО «ОЦЕНКА ЧЕРНОЗЕМЬЯ», г</w:t>
            </w:r>
            <w:proofErr w:type="gramStart"/>
            <w:r w:rsidRPr="00462C3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62C39">
              <w:rPr>
                <w:rFonts w:ascii="Times New Roman" w:hAnsi="Times New Roman"/>
                <w:sz w:val="24"/>
                <w:szCs w:val="24"/>
              </w:rPr>
              <w:t>оссошь (в соответствии с требованиями ФЗ «Об оценочной деятельности в РФ» № 135-ФЗ от 22.07.1998г.)</w:t>
            </w:r>
          </w:p>
          <w:p w:rsidR="00DC11F5" w:rsidRPr="00462C39" w:rsidRDefault="00DC11F5" w:rsidP="00D75A1B">
            <w:pPr>
              <w:suppressAutoHyphens/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C39">
              <w:rPr>
                <w:rFonts w:ascii="Times New Roman" w:hAnsi="Times New Roman"/>
                <w:sz w:val="24"/>
                <w:szCs w:val="24"/>
              </w:rPr>
              <w:t>В случае если аукцион признан  несостоявшимся и только один участник признан участником аукциона, договор  заключается по начальной (минимальной) цене договора (цене лота), указанной в извещении о проведении аукциона, но не ниже начальной (минимальной) цены договора (цены лота).</w:t>
            </w:r>
            <w:proofErr w:type="gramEnd"/>
            <w:r w:rsidRPr="00462C39">
              <w:rPr>
                <w:rFonts w:ascii="Times New Roman" w:hAnsi="Times New Roman"/>
                <w:sz w:val="24"/>
                <w:szCs w:val="24"/>
              </w:rPr>
              <w:t xml:space="preserve"> Цена заключенного договора не может быть пересмотрена сторонами в сторону уменьшения.</w:t>
            </w:r>
          </w:p>
        </w:tc>
      </w:tr>
    </w:tbl>
    <w:p w:rsidR="00B11AF5" w:rsidRPr="00937AC4" w:rsidRDefault="009B15F1" w:rsidP="00DC777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37AC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</w:t>
      </w:r>
      <w:r w:rsidR="00DD3D41" w:rsidRPr="00937AC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</w:t>
      </w:r>
      <w:r w:rsidRPr="00937AC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="00B11AF5" w:rsidRPr="00937AC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</w:p>
    <w:p w:rsidR="00581803" w:rsidRDefault="00B11AF5" w:rsidP="00DC11F5">
      <w:pPr>
        <w:pStyle w:val="a4"/>
        <w:widowControl w:val="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 </w:t>
      </w:r>
    </w:p>
    <w:sectPr w:rsidR="00581803" w:rsidSect="00CA4AC8">
      <w:headerReference w:type="default" r:id="rId8"/>
      <w:footerReference w:type="default" r:id="rId9"/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06B" w:rsidRDefault="00CA406B" w:rsidP="002E64C6">
      <w:pPr>
        <w:spacing w:after="0" w:line="240" w:lineRule="auto"/>
      </w:pPr>
      <w:r>
        <w:separator/>
      </w:r>
    </w:p>
  </w:endnote>
  <w:endnote w:type="continuationSeparator" w:id="0">
    <w:p w:rsidR="00CA406B" w:rsidRDefault="00CA406B" w:rsidP="002E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C6" w:rsidRDefault="002E64C6">
    <w:pPr>
      <w:pStyle w:val="aa"/>
      <w:jc w:val="center"/>
    </w:pPr>
  </w:p>
  <w:p w:rsidR="002E64C6" w:rsidRDefault="002E64C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06B" w:rsidRDefault="00CA406B" w:rsidP="002E64C6">
      <w:pPr>
        <w:spacing w:after="0" w:line="240" w:lineRule="auto"/>
      </w:pPr>
      <w:r>
        <w:separator/>
      </w:r>
    </w:p>
  </w:footnote>
  <w:footnote w:type="continuationSeparator" w:id="0">
    <w:p w:rsidR="00CA406B" w:rsidRDefault="00CA406B" w:rsidP="002E6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1889897"/>
      <w:docPartObj>
        <w:docPartGallery w:val="Page Numbers (Top of Page)"/>
        <w:docPartUnique/>
      </w:docPartObj>
    </w:sdtPr>
    <w:sdtContent>
      <w:p w:rsidR="002E64C6" w:rsidRDefault="00B3333D">
        <w:pPr>
          <w:pStyle w:val="a8"/>
          <w:jc w:val="center"/>
        </w:pPr>
        <w:r>
          <w:fldChar w:fldCharType="begin"/>
        </w:r>
        <w:r w:rsidR="002E64C6">
          <w:instrText>PAGE   \* MERGEFORMAT</w:instrText>
        </w:r>
        <w:r>
          <w:fldChar w:fldCharType="separate"/>
        </w:r>
        <w:r w:rsidR="00DC11F5">
          <w:rPr>
            <w:noProof/>
          </w:rPr>
          <w:t>2</w:t>
        </w:r>
        <w:r>
          <w:fldChar w:fldCharType="end"/>
        </w:r>
      </w:p>
    </w:sdtContent>
  </w:sdt>
  <w:p w:rsidR="002E64C6" w:rsidRDefault="002E64C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FE6"/>
    <w:rsid w:val="00033D8D"/>
    <w:rsid w:val="00071A59"/>
    <w:rsid w:val="000A0DCB"/>
    <w:rsid w:val="000B065C"/>
    <w:rsid w:val="000C5797"/>
    <w:rsid w:val="000C7E2A"/>
    <w:rsid w:val="000D340E"/>
    <w:rsid w:val="00106089"/>
    <w:rsid w:val="001164C4"/>
    <w:rsid w:val="00183B64"/>
    <w:rsid w:val="00190562"/>
    <w:rsid w:val="00211A58"/>
    <w:rsid w:val="002432C8"/>
    <w:rsid w:val="002655EA"/>
    <w:rsid w:val="0027069F"/>
    <w:rsid w:val="00284E6D"/>
    <w:rsid w:val="002C4154"/>
    <w:rsid w:val="002E2FC6"/>
    <w:rsid w:val="002E64C6"/>
    <w:rsid w:val="003058E8"/>
    <w:rsid w:val="0033307B"/>
    <w:rsid w:val="003368F5"/>
    <w:rsid w:val="0035032A"/>
    <w:rsid w:val="003C3B9F"/>
    <w:rsid w:val="003D7B9A"/>
    <w:rsid w:val="003F4F93"/>
    <w:rsid w:val="003F565E"/>
    <w:rsid w:val="004023FA"/>
    <w:rsid w:val="00425CEA"/>
    <w:rsid w:val="0043172E"/>
    <w:rsid w:val="00431D12"/>
    <w:rsid w:val="00440157"/>
    <w:rsid w:val="0047504F"/>
    <w:rsid w:val="00480230"/>
    <w:rsid w:val="004A1F2A"/>
    <w:rsid w:val="004A6B9F"/>
    <w:rsid w:val="004D725C"/>
    <w:rsid w:val="004E61BF"/>
    <w:rsid w:val="00502D6A"/>
    <w:rsid w:val="0052692D"/>
    <w:rsid w:val="00535DD3"/>
    <w:rsid w:val="00550AE5"/>
    <w:rsid w:val="00551BFA"/>
    <w:rsid w:val="00561C17"/>
    <w:rsid w:val="00563FD6"/>
    <w:rsid w:val="00581803"/>
    <w:rsid w:val="0059087D"/>
    <w:rsid w:val="005A7C47"/>
    <w:rsid w:val="005D5A32"/>
    <w:rsid w:val="005E43BB"/>
    <w:rsid w:val="005E642A"/>
    <w:rsid w:val="0060778F"/>
    <w:rsid w:val="0062298E"/>
    <w:rsid w:val="00631FC0"/>
    <w:rsid w:val="00671308"/>
    <w:rsid w:val="006A02EC"/>
    <w:rsid w:val="006E2707"/>
    <w:rsid w:val="00701FE6"/>
    <w:rsid w:val="0071211A"/>
    <w:rsid w:val="00730513"/>
    <w:rsid w:val="00740C47"/>
    <w:rsid w:val="007446DA"/>
    <w:rsid w:val="0077125E"/>
    <w:rsid w:val="007745E9"/>
    <w:rsid w:val="007860C9"/>
    <w:rsid w:val="00792C21"/>
    <w:rsid w:val="007C3BBD"/>
    <w:rsid w:val="007D68FE"/>
    <w:rsid w:val="007E642A"/>
    <w:rsid w:val="007F3DA1"/>
    <w:rsid w:val="007F7766"/>
    <w:rsid w:val="00800D0B"/>
    <w:rsid w:val="00842503"/>
    <w:rsid w:val="00851BBC"/>
    <w:rsid w:val="008839C2"/>
    <w:rsid w:val="00886F1F"/>
    <w:rsid w:val="00894EA7"/>
    <w:rsid w:val="008A2D26"/>
    <w:rsid w:val="008A6E4B"/>
    <w:rsid w:val="008E0211"/>
    <w:rsid w:val="008E5A79"/>
    <w:rsid w:val="0091303D"/>
    <w:rsid w:val="009203E9"/>
    <w:rsid w:val="00923F8C"/>
    <w:rsid w:val="00931A2A"/>
    <w:rsid w:val="00937AC4"/>
    <w:rsid w:val="00940791"/>
    <w:rsid w:val="00943811"/>
    <w:rsid w:val="00947B1F"/>
    <w:rsid w:val="009658D1"/>
    <w:rsid w:val="009A12EC"/>
    <w:rsid w:val="009B15F1"/>
    <w:rsid w:val="009B4B76"/>
    <w:rsid w:val="009C4936"/>
    <w:rsid w:val="009E40D8"/>
    <w:rsid w:val="00A0425E"/>
    <w:rsid w:val="00A251DF"/>
    <w:rsid w:val="00A55859"/>
    <w:rsid w:val="00A57590"/>
    <w:rsid w:val="00A90D59"/>
    <w:rsid w:val="00A95308"/>
    <w:rsid w:val="00AA7611"/>
    <w:rsid w:val="00B005DD"/>
    <w:rsid w:val="00B026CF"/>
    <w:rsid w:val="00B0765E"/>
    <w:rsid w:val="00B11AF5"/>
    <w:rsid w:val="00B213BE"/>
    <w:rsid w:val="00B219DF"/>
    <w:rsid w:val="00B3333D"/>
    <w:rsid w:val="00B54C48"/>
    <w:rsid w:val="00B56BE3"/>
    <w:rsid w:val="00B578A6"/>
    <w:rsid w:val="00B66CBE"/>
    <w:rsid w:val="00B849A2"/>
    <w:rsid w:val="00B84D83"/>
    <w:rsid w:val="00C019A5"/>
    <w:rsid w:val="00C37039"/>
    <w:rsid w:val="00C41BFA"/>
    <w:rsid w:val="00C93C8C"/>
    <w:rsid w:val="00C956F2"/>
    <w:rsid w:val="00C961D4"/>
    <w:rsid w:val="00CA406B"/>
    <w:rsid w:val="00CA4AC8"/>
    <w:rsid w:val="00CA4BC5"/>
    <w:rsid w:val="00CB45BF"/>
    <w:rsid w:val="00CD4423"/>
    <w:rsid w:val="00CF372C"/>
    <w:rsid w:val="00CF4C1F"/>
    <w:rsid w:val="00D1376A"/>
    <w:rsid w:val="00D24255"/>
    <w:rsid w:val="00D616BC"/>
    <w:rsid w:val="00D96540"/>
    <w:rsid w:val="00DC11F5"/>
    <w:rsid w:val="00DC777E"/>
    <w:rsid w:val="00DD3D41"/>
    <w:rsid w:val="00E02037"/>
    <w:rsid w:val="00E10437"/>
    <w:rsid w:val="00E13A38"/>
    <w:rsid w:val="00E37ADA"/>
    <w:rsid w:val="00E51996"/>
    <w:rsid w:val="00E76629"/>
    <w:rsid w:val="00E93F45"/>
    <w:rsid w:val="00EA236F"/>
    <w:rsid w:val="00ED630D"/>
    <w:rsid w:val="00ED6F2D"/>
    <w:rsid w:val="00EE5C2E"/>
    <w:rsid w:val="00F06274"/>
    <w:rsid w:val="00F16500"/>
    <w:rsid w:val="00F23EE2"/>
    <w:rsid w:val="00F3152E"/>
    <w:rsid w:val="00F508F5"/>
    <w:rsid w:val="00F5550F"/>
    <w:rsid w:val="00F605FF"/>
    <w:rsid w:val="00F62424"/>
    <w:rsid w:val="00FE24D9"/>
    <w:rsid w:val="00FE43D2"/>
    <w:rsid w:val="00FF5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45"/>
  </w:style>
  <w:style w:type="paragraph" w:styleId="4">
    <w:name w:val="heading 4"/>
    <w:basedOn w:val="a"/>
    <w:next w:val="a"/>
    <w:link w:val="40"/>
    <w:semiHidden/>
    <w:unhideWhenUsed/>
    <w:qFormat/>
    <w:rsid w:val="00F0627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D5A32"/>
    <w:rPr>
      <w:color w:val="0000FF"/>
      <w:u w:val="single"/>
    </w:rPr>
  </w:style>
  <w:style w:type="paragraph" w:styleId="a4">
    <w:name w:val="Body Text"/>
    <w:basedOn w:val="a"/>
    <w:link w:val="a5"/>
    <w:rsid w:val="00B11A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11AF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D96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FE24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E2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E24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E24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A2D2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E6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64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E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64C6"/>
  </w:style>
  <w:style w:type="paragraph" w:styleId="aa">
    <w:name w:val="footer"/>
    <w:basedOn w:val="a"/>
    <w:link w:val="ab"/>
    <w:uiPriority w:val="99"/>
    <w:unhideWhenUsed/>
    <w:rsid w:val="002E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64C6"/>
  </w:style>
  <w:style w:type="character" w:customStyle="1" w:styleId="40">
    <w:name w:val="Заголовок 4 Знак"/>
    <w:basedOn w:val="a0"/>
    <w:link w:val="4"/>
    <w:semiHidden/>
    <w:rsid w:val="00F0627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c">
    <w:basedOn w:val="a"/>
    <w:next w:val="ad"/>
    <w:unhideWhenUsed/>
    <w:rsid w:val="00F0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F06274"/>
    <w:rPr>
      <w:b/>
      <w:bCs/>
    </w:rPr>
  </w:style>
  <w:style w:type="paragraph" w:styleId="ad">
    <w:name w:val="Normal (Web)"/>
    <w:basedOn w:val="a"/>
    <w:uiPriority w:val="99"/>
    <w:semiHidden/>
    <w:unhideWhenUsed/>
    <w:rsid w:val="00F06274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DC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rsid w:val="00DC1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ловарная статья"/>
    <w:basedOn w:val="a"/>
    <w:next w:val="a"/>
    <w:rsid w:val="00DC11F5"/>
    <w:pPr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A5AE1DE-E23D-4ED2-BF04-C7B50EB3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</dc:creator>
  <cp:lastModifiedBy>Пользователь</cp:lastModifiedBy>
  <cp:revision>3</cp:revision>
  <cp:lastPrinted>2021-08-06T10:58:00Z</cp:lastPrinted>
  <dcterms:created xsi:type="dcterms:W3CDTF">2022-09-20T12:21:00Z</dcterms:created>
  <dcterms:modified xsi:type="dcterms:W3CDTF">2023-02-06T11:21:00Z</dcterms:modified>
</cp:coreProperties>
</file>